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97" w:rsidRPr="00012D52" w:rsidRDefault="00713097" w:rsidP="006A7820">
      <w:pPr>
        <w:pStyle w:val="Standard"/>
        <w:spacing w:after="0" w:line="240" w:lineRule="auto"/>
        <w:ind w:left="-2124" w:firstLine="5220"/>
        <w:jc w:val="both"/>
        <w:rPr>
          <w:rFonts w:ascii="Times New Roman" w:hAnsi="Times New Roman" w:cs="Times New Roman"/>
          <w:sz w:val="28"/>
          <w:szCs w:val="28"/>
        </w:rPr>
      </w:pPr>
      <w:r w:rsidRPr="00012D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1360</wp:posOffset>
            </wp:positionH>
            <wp:positionV relativeFrom="paragraph">
              <wp:posOffset>60840</wp:posOffset>
            </wp:positionV>
            <wp:extent cx="698039" cy="571680"/>
            <wp:effectExtent l="0" t="0" r="0" b="0"/>
            <wp:wrapNone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 bright="-66000" contrast="3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039" cy="5716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713097" w:rsidRPr="00012D52" w:rsidRDefault="00713097" w:rsidP="006A7820">
      <w:pPr>
        <w:pStyle w:val="Standard"/>
        <w:spacing w:after="0" w:line="240" w:lineRule="auto"/>
        <w:ind w:firstLine="5220"/>
        <w:jc w:val="both"/>
        <w:rPr>
          <w:rFonts w:ascii="Times New Roman" w:hAnsi="Times New Roman" w:cs="Times New Roman"/>
          <w:sz w:val="28"/>
          <w:szCs w:val="28"/>
        </w:rPr>
      </w:pPr>
      <w:r w:rsidRPr="00012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097" w:rsidRPr="00012D52" w:rsidRDefault="00713097" w:rsidP="006A7820">
      <w:pPr>
        <w:pStyle w:val="Standard"/>
        <w:spacing w:after="0" w:line="240" w:lineRule="auto"/>
        <w:ind w:firstLine="5220"/>
        <w:jc w:val="both"/>
        <w:rPr>
          <w:rFonts w:ascii="Times New Roman" w:hAnsi="Times New Roman" w:cs="Times New Roman"/>
          <w:sz w:val="28"/>
          <w:szCs w:val="28"/>
        </w:rPr>
      </w:pPr>
    </w:p>
    <w:p w:rsidR="00713097" w:rsidRPr="00012D52" w:rsidRDefault="00713097" w:rsidP="006A7820">
      <w:pPr>
        <w:pStyle w:val="Standard"/>
        <w:spacing w:after="0" w:line="240" w:lineRule="auto"/>
        <w:ind w:firstLine="5220"/>
        <w:jc w:val="both"/>
        <w:rPr>
          <w:rFonts w:ascii="Times New Roman" w:hAnsi="Times New Roman" w:cs="Times New Roman"/>
          <w:sz w:val="28"/>
          <w:szCs w:val="28"/>
        </w:rPr>
      </w:pPr>
    </w:p>
    <w:p w:rsidR="00713097" w:rsidRPr="00012D52" w:rsidRDefault="00713097" w:rsidP="006A7820">
      <w:pPr>
        <w:pStyle w:val="Heading3"/>
        <w:rPr>
          <w:sz w:val="28"/>
          <w:szCs w:val="28"/>
        </w:rPr>
      </w:pPr>
      <w:r w:rsidRPr="00012D52">
        <w:rPr>
          <w:sz w:val="28"/>
          <w:szCs w:val="28"/>
        </w:rPr>
        <w:t>Министерство науки и высшего образования Российской Федерации</w:t>
      </w: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D52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D52">
        <w:rPr>
          <w:rFonts w:ascii="Times New Roman" w:hAnsi="Times New Roman" w:cs="Times New Roman"/>
          <w:b/>
          <w:sz w:val="28"/>
          <w:szCs w:val="28"/>
        </w:rPr>
        <w:t>высшего  образования</w:t>
      </w: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D52">
        <w:rPr>
          <w:rFonts w:ascii="Times New Roman" w:hAnsi="Times New Roman" w:cs="Times New Roman"/>
          <w:b/>
          <w:sz w:val="28"/>
          <w:szCs w:val="28"/>
        </w:rPr>
        <w:t>«Тамбовский государственный технический университет»</w:t>
      </w: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D52">
        <w:rPr>
          <w:rFonts w:ascii="Times New Roman" w:hAnsi="Times New Roman" w:cs="Times New Roman"/>
          <w:b/>
          <w:sz w:val="28"/>
          <w:szCs w:val="28"/>
        </w:rPr>
        <w:t>Управление комплексной безопасности</w:t>
      </w: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6A7820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6A7820" w:rsidRPr="00012D52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012D52" w:rsidRDefault="00012D52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6A7820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6A7820" w:rsidRPr="00012D52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4C0A5B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Тема 3</w:t>
      </w:r>
      <w:r w:rsidR="00713097" w:rsidRPr="00012D52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Средства индивидуальной защиты и порядок их использования в ходе выполнения задач.</w:t>
      </w: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1DE8" w:rsidRDefault="006A7820" w:rsidP="006A7820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713097" w:rsidRPr="00012D52">
        <w:rPr>
          <w:rFonts w:ascii="Times New Roman" w:hAnsi="Times New Roman"/>
          <w:sz w:val="28"/>
          <w:szCs w:val="28"/>
        </w:rPr>
        <w:t>г</w:t>
      </w:r>
      <w:proofErr w:type="gramStart"/>
      <w:r w:rsidR="00713097" w:rsidRPr="00012D52">
        <w:rPr>
          <w:rFonts w:ascii="Times New Roman" w:hAnsi="Times New Roman"/>
          <w:sz w:val="28"/>
          <w:szCs w:val="28"/>
        </w:rPr>
        <w:t>.Т</w:t>
      </w:r>
      <w:proofErr w:type="gramEnd"/>
      <w:r w:rsidR="00713097" w:rsidRPr="00012D52">
        <w:rPr>
          <w:rFonts w:ascii="Times New Roman" w:hAnsi="Times New Roman"/>
          <w:sz w:val="28"/>
          <w:szCs w:val="28"/>
        </w:rPr>
        <w:t>амбов-2022</w:t>
      </w:r>
    </w:p>
    <w:p w:rsidR="004C0A5B" w:rsidRDefault="004C0A5B" w:rsidP="006A7820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A5B" w:rsidRPr="004C0A5B" w:rsidRDefault="001D3E0C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чебные </w:t>
      </w:r>
      <w:r w:rsidR="004C0A5B" w:rsidRPr="004C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: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Виды, назначение и правила пользования средствами индивидуальной защиты,</w:t>
      </w:r>
    </w:p>
    <w:p w:rsidR="004C0A5B" w:rsidRPr="004C0A5B" w:rsidRDefault="001D3E0C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="004C0A5B" w:rsidRPr="004C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щими</w:t>
      </w:r>
      <w:proofErr w:type="gramEnd"/>
      <w:r w:rsidR="004C0A5B" w:rsidRPr="004C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оснащении НФГО. Действия личного состава при получении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4C0A5B" w:rsidRPr="004C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е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0A5B" w:rsidRPr="004C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нении и хран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4C0A5B" w:rsidRPr="004C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 индивидуальной защиты.</w:t>
      </w:r>
    </w:p>
    <w:p w:rsidR="004C0A5B" w:rsidRPr="004C0A5B" w:rsidRDefault="00551E28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D3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C0A5B" w:rsidRPr="004C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изготовление и применение простейших средств защиты органов</w:t>
      </w:r>
    </w:p>
    <w:p w:rsidR="004C0A5B" w:rsidRDefault="001D3E0C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4C0A5B" w:rsidRPr="004C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ыхания.</w:t>
      </w:r>
    </w:p>
    <w:p w:rsidR="001D3E0C" w:rsidRPr="004C0A5B" w:rsidRDefault="001D3E0C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3E0C" w:rsidRPr="001D3E0C" w:rsidRDefault="001D3E0C" w:rsidP="001D3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 </w:t>
      </w:r>
      <w:r w:rsidR="004C0A5B" w:rsidRPr="004C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 Виды,   назначение   и   правила   пользования   средства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0A5B" w:rsidRPr="004C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й   защиты,   состоящими   на   оснащении   НФГО.</w:t>
      </w:r>
      <w:r w:rsidR="00551E28" w:rsidRPr="00551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1E28" w:rsidRPr="004C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йствия личного состава при получении, </w:t>
      </w:r>
      <w:r w:rsidR="00551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551E28" w:rsidRPr="004C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е,</w:t>
      </w:r>
      <w:r w:rsidR="00551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1E28" w:rsidRPr="004C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нении и хранении </w:t>
      </w:r>
      <w:r w:rsidR="00551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551E28" w:rsidRPr="004C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 индивидуальной защиты.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 индивидуальной защиты и их классификация</w:t>
      </w:r>
    </w:p>
    <w:p w:rsidR="004C0A5B" w:rsidRPr="004C0A5B" w:rsidRDefault="001D3E0C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индивидуальной защиты (далее - </w:t>
      </w:r>
      <w:proofErr w:type="gramStart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селения предназначаются для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ы от попадания внутрь организма, на кожные покровы и одежду </w:t>
      </w:r>
      <w:proofErr w:type="gramStart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активных</w:t>
      </w:r>
      <w:proofErr w:type="gramEnd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вляющих веществ и бактериальных средств.</w:t>
      </w:r>
    </w:p>
    <w:p w:rsidR="004C0A5B" w:rsidRPr="004C0A5B" w:rsidRDefault="002168EF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 подразделяются на:</w:t>
      </w:r>
    </w:p>
    <w:p w:rsidR="004C0A5B" w:rsidRPr="004C0A5B" w:rsidRDefault="002168EF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защиты органов дыхания;</w:t>
      </w:r>
    </w:p>
    <w:p w:rsidR="004C0A5B" w:rsidRPr="004C0A5B" w:rsidRDefault="002168EF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защиты кожи;</w:t>
      </w:r>
    </w:p>
    <w:p w:rsidR="004C0A5B" w:rsidRPr="004C0A5B" w:rsidRDefault="002168EF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.</w:t>
      </w:r>
    </w:p>
    <w:p w:rsidR="002168EF" w:rsidRPr="00E96AC3" w:rsidRDefault="004C0A5B" w:rsidP="00216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proofErr w:type="gramStart"/>
      <w:r w:rsidRPr="004C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З</w:t>
      </w:r>
      <w:proofErr w:type="gramEnd"/>
      <w:r w:rsidRPr="004C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ов дыхания относят</w:t>
      </w:r>
      <w:r w:rsidR="002168EF" w:rsidRPr="00E96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168EF" w:rsidRDefault="002168EF" w:rsidP="00216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трующие противогазы (общевойсковы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ские, детские, промышленные);</w:t>
      </w:r>
    </w:p>
    <w:p w:rsidR="002168EF" w:rsidRDefault="002168EF" w:rsidP="00216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золирующие противогазы;</w:t>
      </w:r>
    </w:p>
    <w:p w:rsidR="004C0A5B" w:rsidRPr="004C0A5B" w:rsidRDefault="002168EF" w:rsidP="00216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еспираторы;</w:t>
      </w:r>
    </w:p>
    <w:p w:rsidR="004C0A5B" w:rsidRPr="004C0A5B" w:rsidRDefault="002168EF" w:rsidP="00216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средства.</w:t>
      </w:r>
    </w:p>
    <w:p w:rsidR="002168EF" w:rsidRDefault="002168EF" w:rsidP="00216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редствам защиты кожи относ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168EF" w:rsidRDefault="002168EF" w:rsidP="00216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лирующие костюмы (комбинезон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68EF" w:rsidRDefault="002168EF" w:rsidP="00216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ащитно-фильтрующую одежду;</w:t>
      </w:r>
    </w:p>
    <w:p w:rsidR="004C0A5B" w:rsidRPr="004C0A5B" w:rsidRDefault="004C0A5B" w:rsidP="00216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8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средства (рабочая и бытовая</w:t>
      </w:r>
      <w:r w:rsidR="0021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).</w:t>
      </w:r>
    </w:p>
    <w:p w:rsidR="002168EF" w:rsidRDefault="002168EF" w:rsidP="00216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дицинским средствам индивидуальной защиты относ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168EF" w:rsidRDefault="002168EF" w:rsidP="00216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е</w:t>
      </w:r>
      <w:r w:rsidRPr="0021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68EF" w:rsidRDefault="002168EF" w:rsidP="00216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ические</w:t>
      </w:r>
      <w:proofErr w:type="spellEnd"/>
      <w:proofErr w:type="gramEnd"/>
      <w:r w:rsidRPr="0021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0A5B" w:rsidRPr="004C0A5B" w:rsidRDefault="002168EF" w:rsidP="00216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язочные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ческие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редназнач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твращения или ослабления воздействия на человека поражающих факт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 средств поражения.</w:t>
      </w:r>
    </w:p>
    <w:p w:rsidR="004C0A5B" w:rsidRPr="004C0A5B" w:rsidRDefault="002168EF" w:rsidP="00216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 защиты органов дыхания.</w:t>
      </w:r>
    </w:p>
    <w:p w:rsidR="002168EF" w:rsidRDefault="004C0A5B" w:rsidP="00216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газы фильтрующие:</w:t>
      </w:r>
    </w:p>
    <w:p w:rsidR="004C0A5B" w:rsidRPr="004C0A5B" w:rsidRDefault="002168EF" w:rsidP="00216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зрослого населения ГП-7, ГП-21;</w:t>
      </w:r>
    </w:p>
    <w:p w:rsidR="004C0A5B" w:rsidRPr="004C0A5B" w:rsidRDefault="002168EF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: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 полутора лет – КЗД-4 (камера защиты детская);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 1,5 до 7 лет – ПДФ-ДА;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 7 до 17 лет – ПДФ-ША.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ующий противогаз ГП-7 предназначен для защиты</w:t>
      </w:r>
      <w:r w:rsidR="0021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дыхания, лица и глаз человека от отравляющих, некоторых</w:t>
      </w:r>
      <w:r w:rsidR="0021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 химически опасных веществ (АХОВ), радиоактивных и</w:t>
      </w:r>
      <w:r w:rsidR="0021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альных веществ, а также различных вредных примесей,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х в воздухе.</w:t>
      </w:r>
    </w:p>
    <w:p w:rsidR="004C0A5B" w:rsidRPr="004C0A5B" w:rsidRDefault="002168EF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плекта фильтрующего противогаза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ГП-7 входят:</w:t>
      </w:r>
    </w:p>
    <w:p w:rsidR="004C0A5B" w:rsidRPr="004C0A5B" w:rsidRDefault="002168EF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ующе-поглощающая коробка;</w:t>
      </w:r>
    </w:p>
    <w:p w:rsidR="004C0A5B" w:rsidRPr="004C0A5B" w:rsidRDefault="002168EF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ая часть;</w:t>
      </w:r>
    </w:p>
    <w:p w:rsidR="004C0A5B" w:rsidRPr="004C0A5B" w:rsidRDefault="002168EF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потевающие пленки для очков;</w:t>
      </w:r>
    </w:p>
    <w:p w:rsidR="004C0A5B" w:rsidRPr="004C0A5B" w:rsidRDefault="002168EF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ка противогаза.</w:t>
      </w:r>
    </w:p>
    <w:p w:rsidR="004C0A5B" w:rsidRPr="004C0A5B" w:rsidRDefault="002168EF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сширения области применения </w:t>
      </w:r>
      <w:proofErr w:type="gramStart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В</w:t>
      </w:r>
      <w:proofErr w:type="gramEnd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личения времени защитного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противогаз может использоваться в комплекте с дополнительными патронами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ПГ -3</w:t>
      </w:r>
      <w:r w:rsidR="002168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A5B" w:rsidRPr="004C0A5B" w:rsidRDefault="002168EF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полнительные патроны</w:t>
      </w:r>
      <w:r w:rsidRPr="002168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4C0A5B" w:rsidRPr="004C0A5B" w:rsidRDefault="002168EF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: с целью расширения возможностей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газов по защите от АХОВ для них разработаны дополнительные патроны ДПГ- 3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а защитная детская (КЗД) предназначена для</w:t>
      </w:r>
      <w:r w:rsidR="0021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21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</w:t>
      </w:r>
      <w:r w:rsidR="0021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,5</w:t>
      </w:r>
      <w:r w:rsidR="0021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21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В,</w:t>
      </w:r>
      <w:r w:rsidR="0021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РВ и БС в интервале температур от +300 С до -300 С.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ый срок пребывания ребенка в камере до 6</w:t>
      </w:r>
      <w:r w:rsidR="0021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:rsidR="004C0A5B" w:rsidRPr="004C0A5B" w:rsidRDefault="002168EF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лиру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га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ми средствами защиты органов дыхания, глаз, кожи лица от любых вред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сей, находящихся в воздухе, независимо от их свойств и концентраций.</w:t>
      </w:r>
    </w:p>
    <w:p w:rsidR="004C0A5B" w:rsidRPr="004C0A5B" w:rsidRDefault="002168EF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ираторы применяются для защиты органов дыхания </w:t>
      </w:r>
      <w:proofErr w:type="gramStart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оактивной и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товой пыли и от бактериальных средств (Р-2, Р-5 и др.)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</w:t>
      </w:r>
      <w:r w:rsidR="002168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C0A5B" w:rsidRPr="004C0A5B" w:rsidRDefault="002168EF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ираторы представляют собой облегченное сред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органов дыхания от вредных газов, паров, аэрозолей и пыли.</w:t>
      </w:r>
    </w:p>
    <w:p w:rsidR="004C0A5B" w:rsidRPr="004C0A5B" w:rsidRDefault="002168EF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ираторы получили широкое распространение в шахтах,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иках, на химически вредных и запыленных предприятиях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 с удобрениями и ядохимикатами в сельском хозяйстве.</w:t>
      </w:r>
    </w:p>
    <w:p w:rsidR="004C0A5B" w:rsidRPr="004C0A5B" w:rsidRDefault="002168EF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действия. Очистка вдыхаемого воздуха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газообразных примесей осуществляется за счет физико-химических процессов (адсорбции, хемосорбции, катализа), а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зольных примесей – путем фильтрации через волокнист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.</w:t>
      </w:r>
    </w:p>
    <w:p w:rsidR="004C0A5B" w:rsidRPr="004C0A5B" w:rsidRDefault="002168EF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ираторы делятся на два типа: 1-ый – респираторы, у которых полумаска и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ующий элемент одновременно служат и лицевой частью, 2-ой – очищает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вдыхаемый воздух в фильтрующих патронах, присоединенных к полумаске.</w:t>
      </w:r>
    </w:p>
    <w:p w:rsidR="004C0A5B" w:rsidRPr="004C0A5B" w:rsidRDefault="002168EF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значению респираторы подразделяются </w:t>
      </w:r>
      <w:proofErr w:type="gramStart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C0A5B" w:rsidRPr="004C0A5B" w:rsidRDefault="002168EF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ют органы дыхания от аэрозолей различных видов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 фильтров используют тонковолокнистые фильтрующие материалы;</w:t>
      </w:r>
    </w:p>
    <w:p w:rsidR="004C0A5B" w:rsidRPr="004C0A5B" w:rsidRDefault="002168EF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газовые</w:t>
      </w:r>
      <w:proofErr w:type="gramEnd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 вредных паров и газов;</w:t>
      </w:r>
    </w:p>
    <w:p w:rsidR="004C0A5B" w:rsidRPr="004C0A5B" w:rsidRDefault="002168EF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-пылезащитные</w:t>
      </w:r>
      <w:proofErr w:type="gramEnd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 газов, паров и аэрозолей при одновременном </w:t>
      </w:r>
      <w:proofErr w:type="spellStart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ихприсутствии</w:t>
      </w:r>
      <w:proofErr w:type="spellEnd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духе.</w:t>
      </w:r>
    </w:p>
    <w:p w:rsidR="004C0A5B" w:rsidRPr="004C0A5B" w:rsidRDefault="002168EF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срока службы респираторы могут быть:</w:t>
      </w:r>
    </w:p>
    <w:p w:rsidR="004C0A5B" w:rsidRPr="004C0A5B" w:rsidRDefault="002168EF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азового применения (ШБ-1 «Лепесток», «Кама», У-2К Р-2), которые после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и непригодны для дальнейшего использования. Одноразовые респираторы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чно </w:t>
      </w:r>
      <w:proofErr w:type="spellStart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ылевые</w:t>
      </w:r>
      <w:proofErr w:type="spellEnd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0A5B" w:rsidRPr="004C0A5B" w:rsidRDefault="002168EF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разового использования (РПГ-67) предусмотрена смена фильтров, обычно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-пылезащитные.</w:t>
      </w:r>
    </w:p>
    <w:p w:rsidR="004C0A5B" w:rsidRPr="004C0A5B" w:rsidRDefault="00E96AC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средства защиты органов дыхания обеспечивают защиту органов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хания от радиоактивной и грунтовой пыли и от бактериальных средств. Для защиты </w:t>
      </w:r>
      <w:proofErr w:type="gramStart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вляющих веществ они, как и респираторы, непригодны.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стейшим средствам защиты органов дыхания относятся </w:t>
      </w:r>
      <w:proofErr w:type="spellStart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ыльные</w:t>
      </w:r>
      <w:proofErr w:type="spellEnd"/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евые маски ПТМ -1 и ватно-марлевые повязки. Они изготавливаются самим</w:t>
      </w:r>
      <w:r w:rsidR="00E9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м и промышленностью.</w:t>
      </w:r>
    </w:p>
    <w:p w:rsidR="004C0A5B" w:rsidRPr="004C0A5B" w:rsidRDefault="00E96AC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C0A5B" w:rsidRPr="004C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 защиты кожи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защиты кожи предназначены для предохранения людей от воздействия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 химически опасных, отравляющих, радиоактивных веществ и бактериальных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.</w:t>
      </w:r>
    </w:p>
    <w:p w:rsidR="004C0A5B" w:rsidRPr="004C0A5B" w:rsidRDefault="00E96AC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защиты кожи бывают:</w:t>
      </w:r>
    </w:p>
    <w:p w:rsidR="004C0A5B" w:rsidRPr="004C0A5B" w:rsidRDefault="00E96AC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учные (простейшие) средства защиты;</w:t>
      </w:r>
    </w:p>
    <w:p w:rsidR="004C0A5B" w:rsidRPr="004C0A5B" w:rsidRDefault="00E96AC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средства защиты (изолирующие - воздухонепроницаемые и</w:t>
      </w:r>
      <w:proofErr w:type="gramEnd"/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ующие - воздухопроницаемые).</w:t>
      </w:r>
    </w:p>
    <w:p w:rsidR="004C0A5B" w:rsidRPr="004C0A5B" w:rsidRDefault="00E96AC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одежда изолирующего типа изготавливается из таких материалов, которые не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ускают ни капли, ни пары ядовитых веществ, обеспечивают </w:t>
      </w:r>
      <w:proofErr w:type="gramStart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ую</w:t>
      </w:r>
      <w:proofErr w:type="gramEnd"/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етичность и, благодаря этому, защищают человека. Конструктивно эти средства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, как правило, выполнены в виде курток с капюшонами, полукомбинезонов и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езонов.</w:t>
      </w:r>
    </w:p>
    <w:p w:rsidR="004C0A5B" w:rsidRPr="004C0A5B" w:rsidRDefault="00E96AC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гкий защитный костюм Л-1.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рубахи с капюшоном, брюк с чулками,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палых перчаток, и подшлемника. Масса Л-1 3 килограмма. Л-1 обычно используется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едении радиационной, химической и бактериологической разведки.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войсковой защитный комплект ОЗК.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плаща, чулок, перчаток.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 5 килограммов. Обычно используется при ведении </w:t>
      </w:r>
      <w:proofErr w:type="gramStart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ационной</w:t>
      </w:r>
      <w:proofErr w:type="gramEnd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, химической и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ологической разведки, а также для защиты личного состава в условиях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ационного, химического и бактериологического заражения.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помнить, что все эти средства используются в комплексе с </w:t>
      </w:r>
      <w:proofErr w:type="gramStart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ующими</w:t>
      </w:r>
      <w:proofErr w:type="gramEnd"/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газами.</w:t>
      </w:r>
    </w:p>
    <w:p w:rsidR="004C0A5B" w:rsidRPr="004C0A5B" w:rsidRDefault="00E96AC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защиты кожи надевают на незараженной местности. В изолирующих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х</w:t>
      </w:r>
      <w:proofErr w:type="gramEnd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перегревается и быстро устает. Для увеличения продолжительности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ри температуре выше +15°С применяют </w:t>
      </w:r>
      <w:proofErr w:type="gramStart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ые</w:t>
      </w:r>
      <w:proofErr w:type="gramEnd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ранирующие (охлаждающие)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езоны из хлопчатобумажной ткани, надеваемые поверх средств защиты кожи.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ирующие комбинезоны периодически смачивают водой.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 в изолирующих средствах защиты кожи установлены допустимые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в зависимости от температуры воздуха. Если работы проводятся в тени, а также </w:t>
      </w:r>
      <w:proofErr w:type="gramStart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мурную или ветреную погоду эти сроки могут быть увеличены примерно в 1, 5 раза.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ание средств защиты производится на незараженной местности или вне зоны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ых работ таким образом, чтобы исключить соприкосновение незащищенных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й тела и одежды с внешней стороной средства защиты.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ие средства индивидуальной защиты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медицинских средств индивидуальной защиты в сочетании с СИЗ</w:t>
      </w:r>
      <w:r w:rsidR="00E9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дыхания и кожи – один из основных способов защиты людей в условиях</w:t>
      </w:r>
      <w:r w:rsidR="00E9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противником оружия массового, а также в условиях ЧС мирного</w:t>
      </w:r>
      <w:r w:rsidR="00E9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. Учитывая, что в сложной обстановке</w:t>
      </w:r>
      <w:r w:rsidR="00E9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беспечить профилактику и первую</w:t>
      </w:r>
      <w:r w:rsidR="00E9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ую помощь в самые короткие сроки,</w:t>
      </w:r>
      <w:r w:rsidR="00E9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приобретает использование</w:t>
      </w:r>
      <w:r w:rsidR="00E9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в порядке сам</w:t>
      </w:r>
      <w:proofErr w:type="gramStart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9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мощи.</w:t>
      </w:r>
    </w:p>
    <w:p w:rsidR="004C0A5B" w:rsidRPr="004C0A5B" w:rsidRDefault="00E96AC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е средства </w:t>
      </w:r>
      <w:proofErr w:type="gramStart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ие препараты, материалы и</w:t>
      </w:r>
      <w:r w:rsidR="00E9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средства, предназначенные для</w:t>
      </w:r>
      <w:r w:rsidR="00E9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в ЧС с целью предупреждения</w:t>
      </w:r>
      <w:r w:rsidR="00E9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нижения эффекта воздействия</w:t>
      </w:r>
      <w:r w:rsidR="00E9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ающих</w:t>
      </w:r>
      <w:r w:rsidR="00E9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в</w:t>
      </w:r>
      <w:r w:rsidR="00E9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9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и</w:t>
      </w:r>
      <w:r w:rsidR="00E9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ий.</w:t>
      </w:r>
    </w:p>
    <w:p w:rsidR="004C0A5B" w:rsidRPr="004C0A5B" w:rsidRDefault="00E96AC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4C0A5B" w:rsidRPr="004C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ая аптечка КИМГЗ</w:t>
      </w:r>
    </w:p>
    <w:p w:rsidR="004C0A5B" w:rsidRPr="004C0A5B" w:rsidRDefault="00E96AC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ложения для оказания первой помощи пострадавшим:</w:t>
      </w:r>
    </w:p>
    <w:p w:rsidR="004C0A5B" w:rsidRPr="004C0A5B" w:rsidRDefault="00E96AC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для проведения искусственного дыхания «рот-устройство-ро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назначение: проведение искусственной вентиляции легких);</w:t>
      </w:r>
    </w:p>
    <w:p w:rsidR="004C0A5B" w:rsidRPr="004C0A5B" w:rsidRDefault="00E96AC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жгут кровоостанавливающий матерчато-эластичный (предназначе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останавливающее изделие);</w:t>
      </w:r>
    </w:p>
    <w:p w:rsidR="004C0A5B" w:rsidRPr="004C0A5B" w:rsidRDefault="00E96AC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 перевязочный медицинский стерильный (предназначение: перевязоч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);</w:t>
      </w:r>
    </w:p>
    <w:p w:rsidR="004C0A5B" w:rsidRPr="004C0A5B" w:rsidRDefault="00E96AC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фетка антисептическая из нетканого материала с перекисью вод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назначение: дезинфекция);</w:t>
      </w:r>
    </w:p>
    <w:p w:rsidR="004C0A5B" w:rsidRPr="004C0A5B" w:rsidRDefault="00E96AC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 перевязочное </w:t>
      </w:r>
      <w:proofErr w:type="spellStart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гелевое</w:t>
      </w:r>
      <w:proofErr w:type="spellEnd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ожоговое</w:t>
      </w:r>
      <w:proofErr w:type="spellEnd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рильное с </w:t>
      </w:r>
      <w:proofErr w:type="gramStart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хлаждающим</w:t>
      </w:r>
      <w:proofErr w:type="gramEnd"/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езболивающим действием (предназначение: перевязочное средство);</w:t>
      </w:r>
    </w:p>
    <w:p w:rsidR="004C0A5B" w:rsidRPr="004C0A5B" w:rsidRDefault="00E96AC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пластырь рулонный (предназначение: перевязочное средство);</w:t>
      </w:r>
    </w:p>
    <w:p w:rsidR="004C0A5B" w:rsidRPr="004C0A5B" w:rsidRDefault="00E96AC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чатки медицинские нестерильные, смотровые (предназначение: средство</w:t>
      </w:r>
      <w:proofErr w:type="gramEnd"/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 защиты);</w:t>
      </w:r>
    </w:p>
    <w:p w:rsidR="004C0A5B" w:rsidRPr="004C0A5B" w:rsidRDefault="00E96AC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ка медицинская нестерильная трехслойная из нетканого материала с резинками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 завязками (предназначение: средство индивидуальной защиты);</w:t>
      </w:r>
    </w:p>
    <w:p w:rsidR="004C0A5B" w:rsidRPr="004C0A5B" w:rsidRDefault="00E96AC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фетка антисептическая из нетканого материала спиртовая (предназначение:</w:t>
      </w:r>
      <w:proofErr w:type="gramEnd"/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екция);</w:t>
      </w:r>
    </w:p>
    <w:p w:rsidR="004C0A5B" w:rsidRPr="004C0A5B" w:rsidRDefault="00E96AC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 перевязочное </w:t>
      </w:r>
      <w:proofErr w:type="spellStart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статическое</w:t>
      </w:r>
      <w:proofErr w:type="spellEnd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рильное с аминокапроновой кислотой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назначение: перевязочное средство);</w:t>
      </w:r>
    </w:p>
    <w:p w:rsidR="004C0A5B" w:rsidRPr="004C0A5B" w:rsidRDefault="00E96AC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 перевязочное </w:t>
      </w:r>
      <w:proofErr w:type="spellStart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статическое</w:t>
      </w:r>
      <w:proofErr w:type="spellEnd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рильное на основе цеолитов или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юмосиликатов кальция и натрия или </w:t>
      </w:r>
      <w:proofErr w:type="spellStart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силиката</w:t>
      </w:r>
      <w:proofErr w:type="spellEnd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ьция (предназначение:</w:t>
      </w:r>
      <w:proofErr w:type="gramEnd"/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останавливающее изделие);</w:t>
      </w:r>
    </w:p>
    <w:p w:rsidR="004C0A5B" w:rsidRPr="004C0A5B" w:rsidRDefault="00E96AC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 перевязочное </w:t>
      </w:r>
      <w:proofErr w:type="spellStart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гелевое</w:t>
      </w:r>
      <w:proofErr w:type="spellEnd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фицированных ран стерильное </w:t>
      </w:r>
      <w:proofErr w:type="gramStart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икробным</w:t>
      </w:r>
      <w:proofErr w:type="spellEnd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зболивающим действием (предназначение: </w:t>
      </w:r>
      <w:proofErr w:type="spellStart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икробное</w:t>
      </w:r>
      <w:proofErr w:type="spellEnd"/>
      <w:proofErr w:type="gramEnd"/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);</w:t>
      </w:r>
    </w:p>
    <w:p w:rsidR="004C0A5B" w:rsidRPr="004C0A5B" w:rsidRDefault="00E96AC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фетка из нетканого материала с раствором аммиака (предназначение:</w:t>
      </w:r>
      <w:proofErr w:type="gramEnd"/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яция дыхания);</w:t>
      </w:r>
    </w:p>
    <w:p w:rsidR="004C0A5B" w:rsidRPr="004C0A5B" w:rsidRDefault="00E96AC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оролак</w:t>
      </w:r>
      <w:proofErr w:type="spellEnd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блетки (предназначение: противоболевое средство).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</w:t>
      </w:r>
      <w:r w:rsidR="00E9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ГЗ</w:t>
      </w:r>
      <w:r w:rsidR="00E9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E9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комплектовываться</w:t>
      </w:r>
      <w:r w:rsidR="00E9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ми</w:t>
      </w:r>
      <w:r w:rsidR="00E9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ами, которыми обеспечивается население, проживающее или находящиеся в</w:t>
      </w:r>
      <w:r w:rsidR="00E9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х возможного химического, радиоактивного и биологического загрязнения</w:t>
      </w:r>
      <w:r w:rsidR="00E9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ражения).</w:t>
      </w:r>
    </w:p>
    <w:p w:rsidR="004C0A5B" w:rsidRPr="004C0A5B" w:rsidRDefault="00E96AC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0A5B" w:rsidRPr="004C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 получения средств индивидуальной защиты.</w:t>
      </w:r>
    </w:p>
    <w:p w:rsidR="004C0A5B" w:rsidRPr="004C0A5B" w:rsidRDefault="00E96AC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ее и неработающее население, попадающее в возможную зону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го, радиационного и биологического заражения (загрязнения) обеспечивается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грозе (возникновении) ЧС, связанной с выбросом (разливом) АХОВ на</w:t>
      </w:r>
      <w:r w:rsidR="00E9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 опасном объекте.</w:t>
      </w:r>
    </w:p>
    <w:p w:rsidR="004C0A5B" w:rsidRPr="004C0A5B" w:rsidRDefault="00E96AC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организаций (предприятий, учреждений) продолжающие работу </w:t>
      </w:r>
      <w:proofErr w:type="gramStart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города в военное время обеспечиваются СИЗ за счет бюджета</w:t>
      </w:r>
      <w:proofErr w:type="gramEnd"/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 организации (предприятия, учреждения).</w:t>
      </w:r>
    </w:p>
    <w:p w:rsidR="004C0A5B" w:rsidRPr="004C0A5B" w:rsidRDefault="00E96AC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ающего населения выдаются на пунктах выдачи СИЗ организаций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чреждений, предприятий). </w:t>
      </w:r>
      <w:proofErr w:type="gramStart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еработающего населения выдаются на городских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х выдачи </w:t>
      </w:r>
      <w:proofErr w:type="gramStart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A5B" w:rsidRPr="004C0A5B" w:rsidRDefault="00E96AC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поряжению руководителя ГО организации на получение </w:t>
      </w:r>
      <w:proofErr w:type="gramStart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 в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е время прибывают на пункты выдачи </w:t>
      </w:r>
      <w:proofErr w:type="gramStart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 для получения СИЗ</w:t>
      </w:r>
      <w:proofErr w:type="gramEnd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унктах выдачи </w:t>
      </w:r>
      <w:proofErr w:type="gramStart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 выдаются талоны на получение:</w:t>
      </w:r>
    </w:p>
    <w:p w:rsidR="004C0A5B" w:rsidRPr="004C0A5B" w:rsidRDefault="00E96AC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газа ГП-7 (ГП-21);</w:t>
      </w:r>
    </w:p>
    <w:p w:rsidR="004C0A5B" w:rsidRPr="004C0A5B" w:rsidRDefault="00E96AC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иратора;</w:t>
      </w:r>
    </w:p>
    <w:p w:rsidR="004C0A5B" w:rsidRPr="004C0A5B" w:rsidRDefault="00E96AC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аптечки;</w:t>
      </w:r>
    </w:p>
    <w:p w:rsidR="004C0A5B" w:rsidRPr="004C0A5B" w:rsidRDefault="00E96AC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химического ИПП-11;</w:t>
      </w:r>
    </w:p>
    <w:p w:rsidR="004C0A5B" w:rsidRPr="004C0A5B" w:rsidRDefault="00E96AC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язочного пакета ИПП-1.</w:t>
      </w:r>
    </w:p>
    <w:p w:rsidR="004C0A5B" w:rsidRPr="004C0A5B" w:rsidRDefault="00E96AC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ботник не знает размер своего противогаза, то на пункте выдачи СИЗ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ются замеры и определяется</w:t>
      </w:r>
      <w:proofErr w:type="gramEnd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необходимого противогаза.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размера противогаза ГП-7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бора необходимого роста маски нужно измерить </w:t>
      </w:r>
      <w:proofErr w:type="gramStart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ый</w:t>
      </w:r>
      <w:proofErr w:type="gramEnd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ый обхват головы. По сумме горизонтального и вертикального обхвата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размер противогаза.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противогаза ГП-7: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мер от 118,5 до 121 см;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мер от 121,5 см до 126 см;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змер от 126,5 см и более 131 см.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респиратора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мый размер респиратора определяется по результатам измерения высоты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 (расстояние между точкой наибольшего углубления переносицы и самой низкой</w:t>
      </w:r>
      <w:proofErr w:type="gramEnd"/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ой подбородка).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респиратора: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мер до 109 мм;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мер от 110 мм до 119 мм;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 размер от 120 мм и более.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ротивохимический пакет ИПП-11 </w:t>
      </w:r>
    </w:p>
    <w:p w:rsidR="004C0A5B" w:rsidRPr="004C0A5B" w:rsidRDefault="00E96AC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ИПП-11 </w:t>
      </w:r>
      <w:proofErr w:type="gramStart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proofErr w:type="gramEnd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щиты и дегазации открытых участков кожи человека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травляющих веществ.</w:t>
      </w:r>
    </w:p>
    <w:p w:rsidR="004C0A5B" w:rsidRPr="004C0A5B" w:rsidRDefault="00E96AC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кет является изделием одноразового использования в интервалах температур </w:t>
      </w:r>
      <w:proofErr w:type="gramStart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оС до + 40оС. ИПП-11 представляет собой герметично заваренную оболочку </w:t>
      </w:r>
      <w:proofErr w:type="gramStart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ного материала с вложенными в неё тампонами из нетканого материала,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танного по рецептуре «</w:t>
      </w:r>
      <w:proofErr w:type="spellStart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глик</w:t>
      </w:r>
      <w:proofErr w:type="spellEnd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На швах оболочки имеются насечки для </w:t>
      </w:r>
      <w:proofErr w:type="gramStart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го</w:t>
      </w:r>
      <w:proofErr w:type="gramEnd"/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пакета.</w:t>
      </w:r>
    </w:p>
    <w:p w:rsidR="004C0A5B" w:rsidRPr="004C0A5B" w:rsidRDefault="00E96AC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следует взять пакет левой рукой, правой резким движ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ь его по насечке, достать тампон и равномерно обработ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открытые участки кожи (лицо, шею и кисти рук) и прилегающие к ним кром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ы.</w:t>
      </w:r>
    </w:p>
    <w:p w:rsidR="00551E28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:</w:t>
      </w:r>
      <w:r w:rsidR="00E9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1E28" w:rsidRDefault="00551E28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та и полнота обработки кожного покрова, возможность дозированного</w:t>
      </w:r>
      <w:r w:rsidR="00E9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, удобство обработки лица под лицевой частью противогаза, удаление ч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вляющего вещества и продуктов дегазации тампоном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1E28" w:rsidRDefault="00551E28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ая защита до 6 часо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1E28" w:rsidRDefault="00551E28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цидность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живление мелких ран и порезов; </w:t>
      </w:r>
    </w:p>
    <w:p w:rsidR="004C0A5B" w:rsidRPr="004C0A5B" w:rsidRDefault="00551E28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термических и химических ожогов.</w:t>
      </w:r>
    </w:p>
    <w:p w:rsidR="004C0A5B" w:rsidRPr="004C0A5B" w:rsidRDefault="00551E28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 ИПП-11 обладает дегазирующей способностью по отношению ко вс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м отравляющим веществам кожно-резорбтивного действия. При этом оно не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ражает кожу, а наоборот, снимает раздражение и болевые ощущения кожи. Оно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при обработке кожи вокруг ран и безопасно при попадании средства на раны.</w:t>
      </w:r>
    </w:p>
    <w:p w:rsidR="004C0A5B" w:rsidRPr="004C0A5B" w:rsidRDefault="00551E28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 химически нейтрально по отношению к любым конструкционным материала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ям. При обработке жидкостью может возникнуть ощущение жжения кожи, которое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проходит и не влияет на самочувствие и работоспособность.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еревязочный пакет ИПП-1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ИПП-1 применяется для наложения первичных повязок на раны. Он состоит из</w:t>
      </w:r>
      <w:r w:rsidR="0055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та (шириной 10 см и длиной 7 м), двух ватно-марлевых подушечек и булавки. Одна из</w:t>
      </w:r>
      <w:r w:rsidR="0055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шечек пришита около конца бинта неподвижно, а другую можно передвигать по</w:t>
      </w:r>
      <w:r w:rsidR="0055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нту. Подушечки и бинт </w:t>
      </w:r>
      <w:proofErr w:type="gramStart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нуты в вощёную бумагу и вложены</w:t>
      </w:r>
      <w:proofErr w:type="gramEnd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ерметичный чехол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рорезиненной ткани, целлофана или пергаментной бумаги. В </w:t>
      </w:r>
      <w:proofErr w:type="gramStart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е</w:t>
      </w:r>
      <w:proofErr w:type="gramEnd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булавка.</w:t>
      </w:r>
    </w:p>
    <w:p w:rsidR="004C0A5B" w:rsidRDefault="00551E28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ехле указаны правила пользования пакетом.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A5B" w:rsidRPr="004C0A5B" w:rsidRDefault="00551E28" w:rsidP="00551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 </w:t>
      </w:r>
      <w:r w:rsidR="004C0A5B" w:rsidRPr="004C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 Практическое изготовление и применение простейших средств</w:t>
      </w:r>
    </w:p>
    <w:p w:rsidR="004C0A5B" w:rsidRPr="004C0A5B" w:rsidRDefault="004C0A5B" w:rsidP="00551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ы органов дыхания.</w:t>
      </w:r>
    </w:p>
    <w:p w:rsidR="004C0A5B" w:rsidRPr="004C0A5B" w:rsidRDefault="00551E28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4C0A5B" w:rsidRPr="004C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тно-марлевая повязка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A5B" w:rsidRPr="004C0A5B" w:rsidRDefault="00551E28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ет основную часть лица от подбородка до глаз, изготавливается из ваты и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ли. Ватно-марлевая повязка может защищать от хлора, для этого она пропитывается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% раствором питьевой соды, а </w:t>
      </w:r>
      <w:proofErr w:type="gramStart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танная</w:t>
      </w:r>
      <w:proofErr w:type="gramEnd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% раствором лимонной или уксусной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ы – защищает от аммиака. Она одноразового употребления, после применения ее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жигают. Обычно ватно-марлевую повязку используют вместе с очками.</w:t>
      </w:r>
    </w:p>
    <w:p w:rsidR="004C0A5B" w:rsidRPr="004C0A5B" w:rsidRDefault="00E2527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C0A5B" w:rsidRPr="004C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ление ватно-марлевой повязки.</w:t>
      </w:r>
    </w:p>
    <w:p w:rsidR="004C0A5B" w:rsidRPr="004C0A5B" w:rsidRDefault="00E2527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ут кусок марли длиной 100 см и шириной 50 см; в средней части куска </w:t>
      </w:r>
      <w:proofErr w:type="gramStart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и 30 </w:t>
      </w:r>
      <w:proofErr w:type="spellStart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см кладут ровный слой ваты толщиной примерно 2 см; свободные </w:t>
      </w:r>
      <w:proofErr w:type="gramStart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ы концы марли по всей длине куска с обеих сторон заворачивают, закрывая вату;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ы марли (около 30 - 35 см) с обеих сторон посредине разрезают ножницами, образуя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пары завязок; завязки закрепляют стежками ниток (обшивают). Если имеется марля,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т ваты, можно изготовить</w:t>
      </w:r>
      <w:r w:rsidR="00E2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левую повязку. Для этого</w:t>
      </w:r>
      <w:r w:rsidR="00E2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ы на середину куска</w:t>
      </w:r>
      <w:r w:rsidR="00E2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ли укладывают 5-6 слоев</w:t>
      </w:r>
      <w:r w:rsidR="00E2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ли.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но-марлеву</w:t>
      </w:r>
      <w:proofErr w:type="gramStart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ю(</w:t>
      </w:r>
      <w:proofErr w:type="gramEnd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левую)</w:t>
      </w:r>
      <w:r w:rsidR="00E2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язку</w:t>
      </w:r>
      <w:r w:rsidR="00E2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2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 накладывают на</w:t>
      </w:r>
      <w:r w:rsidR="00E2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так, чтобы нижний край ее</w:t>
      </w:r>
      <w:r w:rsidR="00E2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вал низ подбородка, а</w:t>
      </w:r>
      <w:r w:rsidR="00E2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доходил до глазных</w:t>
      </w:r>
      <w:r w:rsidR="00E2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адин, при этом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рошо должны</w:t>
      </w:r>
      <w:r w:rsidR="00E2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ваться</w:t>
      </w:r>
      <w:r w:rsidR="00E2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</w:t>
      </w:r>
      <w:r w:rsidR="00E2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.</w:t>
      </w:r>
      <w:r w:rsidR="00E2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анные</w:t>
      </w:r>
      <w:r w:rsidR="00E2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ы</w:t>
      </w:r>
      <w:r w:rsidR="00E2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язки</w:t>
      </w:r>
      <w:r w:rsidR="00E2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язываются: нижние - на темени, верхние - на затылке. Для защиты глаз используют</w:t>
      </w:r>
      <w:r w:rsidR="00E2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ыльные</w:t>
      </w:r>
      <w:proofErr w:type="spellEnd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ки.</w:t>
      </w:r>
    </w:p>
    <w:p w:rsidR="004C0A5B" w:rsidRPr="004C0A5B" w:rsidRDefault="00E2527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но-марлевая повязка выступает в качестве фильтрационной системы. За с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ев ваты и бинта все вредоносные вещества и бактерии оседают на поверх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а. В </w:t>
      </w:r>
      <w:proofErr w:type="gramStart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proofErr w:type="gramEnd"/>
      <w:r w:rsidR="004C0A5B"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вдыхает уже очищенный воздух.</w:t>
      </w:r>
    </w:p>
    <w:p w:rsidR="004C0A5B" w:rsidRPr="004C0A5B" w:rsidRDefault="00E25273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spellStart"/>
      <w:r w:rsidR="004C0A5B" w:rsidRPr="004C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пыльная</w:t>
      </w:r>
      <w:proofErr w:type="spellEnd"/>
      <w:r w:rsidR="004C0A5B" w:rsidRPr="004C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тканевая маска </w:t>
      </w:r>
    </w:p>
    <w:p w:rsidR="004C0A5B" w:rsidRPr="004C0A5B" w:rsidRDefault="004C0A5B" w:rsidP="001D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из двух основных частей - корпуса и</w:t>
      </w:r>
      <w:r w:rsidR="00E2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пления. Корпус сделан из 2 - 4 слоёв ткани. В </w:t>
      </w:r>
      <w:proofErr w:type="gramStart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нём</w:t>
      </w:r>
      <w:proofErr w:type="gramEnd"/>
      <w:r w:rsidR="00E2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езаны смотровые отверстия со вставленными в них</w:t>
      </w:r>
      <w:r w:rsidR="00E2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ёклами. На голове маска крепится полосой ткани, пришитой</w:t>
      </w:r>
      <w:r w:rsidR="00E2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к боковым краям корпуса. Плотное прилегание маски к голове</w:t>
      </w:r>
      <w:r w:rsidR="00E2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при помощи резинки в верхнем шве и завязок</w:t>
      </w:r>
      <w:r w:rsidR="00E2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жнем шве крепления, а также при помощи поперечной</w:t>
      </w:r>
      <w:r w:rsidR="00E2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ки, пришитой к верхним углам корпуса маски. Воздух</w:t>
      </w:r>
      <w:r w:rsidR="00E2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щается всей поверхностью маски в процессе его</w:t>
      </w:r>
      <w:r w:rsidR="00E2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я через ткань при входе.</w:t>
      </w:r>
      <w:r w:rsidR="00E2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ку надевают при угрозе заражения радиоактивной</w:t>
      </w:r>
      <w:r w:rsidR="00E2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ью. Маска может временно защитить от хлора и аммиака.</w:t>
      </w:r>
      <w:r w:rsidR="00E2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ходе из заражённого района при первой возможности её дезактивируют: чистят</w:t>
      </w:r>
      <w:r w:rsidR="00E2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ыколачивают радиоактивную пыль), </w:t>
      </w:r>
      <w:proofErr w:type="gramStart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рают в горячей воде с мылом и тщательно</w:t>
      </w:r>
      <w:r w:rsidR="00E2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ласкивают</w:t>
      </w:r>
      <w:proofErr w:type="gramEnd"/>
      <w:r w:rsidRPr="004C0A5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няя воду.</w:t>
      </w:r>
    </w:p>
    <w:p w:rsidR="00141DE8" w:rsidRPr="00012D52" w:rsidRDefault="00141DE8" w:rsidP="001D3E0C">
      <w:pPr>
        <w:spacing w:after="0" w:line="240" w:lineRule="auto"/>
        <w:jc w:val="both"/>
        <w:rPr>
          <w:b/>
          <w:bCs/>
        </w:rPr>
      </w:pPr>
    </w:p>
    <w:sectPr w:rsidR="00141DE8" w:rsidRPr="00012D52" w:rsidSect="002C3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95B" w:rsidRDefault="00EB695B" w:rsidP="00EF5535">
      <w:pPr>
        <w:spacing w:after="0" w:line="240" w:lineRule="auto"/>
      </w:pPr>
      <w:r>
        <w:separator/>
      </w:r>
    </w:p>
  </w:endnote>
  <w:endnote w:type="continuationSeparator" w:id="0">
    <w:p w:rsidR="00EB695B" w:rsidRDefault="00EB695B" w:rsidP="00EF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95B" w:rsidRDefault="00EB695B" w:rsidP="00EF5535">
      <w:pPr>
        <w:spacing w:after="0" w:line="240" w:lineRule="auto"/>
      </w:pPr>
      <w:r>
        <w:separator/>
      </w:r>
    </w:p>
  </w:footnote>
  <w:footnote w:type="continuationSeparator" w:id="0">
    <w:p w:rsidR="00EB695B" w:rsidRDefault="00EB695B" w:rsidP="00EF5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D8C"/>
    <w:multiLevelType w:val="multilevel"/>
    <w:tmpl w:val="3B40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7632"/>
    <w:multiLevelType w:val="multilevel"/>
    <w:tmpl w:val="606A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50236"/>
    <w:multiLevelType w:val="multilevel"/>
    <w:tmpl w:val="FB8E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D2170"/>
    <w:multiLevelType w:val="multilevel"/>
    <w:tmpl w:val="EC86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C0327"/>
    <w:multiLevelType w:val="multilevel"/>
    <w:tmpl w:val="1D34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87DC0"/>
    <w:multiLevelType w:val="multilevel"/>
    <w:tmpl w:val="E32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109D8"/>
    <w:multiLevelType w:val="multilevel"/>
    <w:tmpl w:val="0B48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80B50"/>
    <w:multiLevelType w:val="multilevel"/>
    <w:tmpl w:val="3670F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45590"/>
    <w:multiLevelType w:val="multilevel"/>
    <w:tmpl w:val="7E5E4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4C382F"/>
    <w:multiLevelType w:val="multilevel"/>
    <w:tmpl w:val="3AA6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64415B"/>
    <w:multiLevelType w:val="multilevel"/>
    <w:tmpl w:val="E99456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C267F4"/>
    <w:multiLevelType w:val="multilevel"/>
    <w:tmpl w:val="B434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D93AE1"/>
    <w:multiLevelType w:val="multilevel"/>
    <w:tmpl w:val="0AB63D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311B70"/>
    <w:multiLevelType w:val="multilevel"/>
    <w:tmpl w:val="8554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C6537A"/>
    <w:multiLevelType w:val="multilevel"/>
    <w:tmpl w:val="848A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043A90"/>
    <w:multiLevelType w:val="multilevel"/>
    <w:tmpl w:val="E85A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541AD3"/>
    <w:multiLevelType w:val="multilevel"/>
    <w:tmpl w:val="6BBA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880ACB"/>
    <w:multiLevelType w:val="multilevel"/>
    <w:tmpl w:val="8114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F43090"/>
    <w:multiLevelType w:val="multilevel"/>
    <w:tmpl w:val="64AE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770D88"/>
    <w:multiLevelType w:val="multilevel"/>
    <w:tmpl w:val="92E4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2758D6"/>
    <w:multiLevelType w:val="multilevel"/>
    <w:tmpl w:val="AF1691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D26C62"/>
    <w:multiLevelType w:val="multilevel"/>
    <w:tmpl w:val="80AA8D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095FB9"/>
    <w:multiLevelType w:val="multilevel"/>
    <w:tmpl w:val="032C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5C7949"/>
    <w:multiLevelType w:val="multilevel"/>
    <w:tmpl w:val="80B2B8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C30C35"/>
    <w:multiLevelType w:val="multilevel"/>
    <w:tmpl w:val="D8AE13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1C7FD8"/>
    <w:multiLevelType w:val="multilevel"/>
    <w:tmpl w:val="90243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451071"/>
    <w:multiLevelType w:val="multilevel"/>
    <w:tmpl w:val="D96E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6D32E1"/>
    <w:multiLevelType w:val="multilevel"/>
    <w:tmpl w:val="3182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9C609A"/>
    <w:multiLevelType w:val="multilevel"/>
    <w:tmpl w:val="9C4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1C7E40"/>
    <w:multiLevelType w:val="multilevel"/>
    <w:tmpl w:val="465C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9F6298"/>
    <w:multiLevelType w:val="multilevel"/>
    <w:tmpl w:val="510C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D9571E"/>
    <w:multiLevelType w:val="multilevel"/>
    <w:tmpl w:val="BF8C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316FE5"/>
    <w:multiLevelType w:val="multilevel"/>
    <w:tmpl w:val="CE8682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33C55"/>
    <w:multiLevelType w:val="multilevel"/>
    <w:tmpl w:val="9B34B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7317B0"/>
    <w:multiLevelType w:val="multilevel"/>
    <w:tmpl w:val="BE9E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AA3C87"/>
    <w:multiLevelType w:val="multilevel"/>
    <w:tmpl w:val="9E6AD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734DDA"/>
    <w:multiLevelType w:val="multilevel"/>
    <w:tmpl w:val="DB2CA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6C1CDE"/>
    <w:multiLevelType w:val="multilevel"/>
    <w:tmpl w:val="2B887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3"/>
  </w:num>
  <w:num w:numId="3">
    <w:abstractNumId w:val="18"/>
  </w:num>
  <w:num w:numId="4">
    <w:abstractNumId w:val="13"/>
  </w:num>
  <w:num w:numId="5">
    <w:abstractNumId w:val="0"/>
  </w:num>
  <w:num w:numId="6">
    <w:abstractNumId w:val="29"/>
  </w:num>
  <w:num w:numId="7">
    <w:abstractNumId w:val="22"/>
  </w:num>
  <w:num w:numId="8">
    <w:abstractNumId w:val="21"/>
  </w:num>
  <w:num w:numId="9">
    <w:abstractNumId w:val="19"/>
  </w:num>
  <w:num w:numId="10">
    <w:abstractNumId w:val="1"/>
  </w:num>
  <w:num w:numId="11">
    <w:abstractNumId w:val="28"/>
  </w:num>
  <w:num w:numId="12">
    <w:abstractNumId w:val="26"/>
  </w:num>
  <w:num w:numId="13">
    <w:abstractNumId w:val="34"/>
  </w:num>
  <w:num w:numId="14">
    <w:abstractNumId w:val="25"/>
  </w:num>
  <w:num w:numId="15">
    <w:abstractNumId w:val="15"/>
  </w:num>
  <w:num w:numId="16">
    <w:abstractNumId w:val="9"/>
  </w:num>
  <w:num w:numId="17">
    <w:abstractNumId w:val="17"/>
  </w:num>
  <w:num w:numId="18">
    <w:abstractNumId w:val="3"/>
  </w:num>
  <w:num w:numId="19">
    <w:abstractNumId w:val="20"/>
  </w:num>
  <w:num w:numId="20">
    <w:abstractNumId w:val="5"/>
  </w:num>
  <w:num w:numId="21">
    <w:abstractNumId w:val="27"/>
  </w:num>
  <w:num w:numId="22">
    <w:abstractNumId w:val="32"/>
  </w:num>
  <w:num w:numId="23">
    <w:abstractNumId w:val="4"/>
  </w:num>
  <w:num w:numId="24">
    <w:abstractNumId w:val="35"/>
  </w:num>
  <w:num w:numId="25">
    <w:abstractNumId w:val="30"/>
  </w:num>
  <w:num w:numId="26">
    <w:abstractNumId w:val="8"/>
  </w:num>
  <w:num w:numId="27">
    <w:abstractNumId w:val="10"/>
  </w:num>
  <w:num w:numId="28">
    <w:abstractNumId w:val="36"/>
  </w:num>
  <w:num w:numId="29">
    <w:abstractNumId w:val="16"/>
  </w:num>
  <w:num w:numId="30">
    <w:abstractNumId w:val="37"/>
  </w:num>
  <w:num w:numId="31">
    <w:abstractNumId w:val="31"/>
  </w:num>
  <w:num w:numId="32">
    <w:abstractNumId w:val="14"/>
  </w:num>
  <w:num w:numId="33">
    <w:abstractNumId w:val="11"/>
  </w:num>
  <w:num w:numId="34">
    <w:abstractNumId w:val="2"/>
  </w:num>
  <w:num w:numId="35">
    <w:abstractNumId w:val="12"/>
  </w:num>
  <w:num w:numId="36">
    <w:abstractNumId w:val="23"/>
  </w:num>
  <w:num w:numId="37">
    <w:abstractNumId w:val="7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495"/>
    <w:rsid w:val="00002AA1"/>
    <w:rsid w:val="00012D52"/>
    <w:rsid w:val="000345D6"/>
    <w:rsid w:val="00046D14"/>
    <w:rsid w:val="000B0958"/>
    <w:rsid w:val="000C4C9B"/>
    <w:rsid w:val="00107653"/>
    <w:rsid w:val="00134678"/>
    <w:rsid w:val="00141DE8"/>
    <w:rsid w:val="001D3E0C"/>
    <w:rsid w:val="001E1871"/>
    <w:rsid w:val="00207BA8"/>
    <w:rsid w:val="002168EF"/>
    <w:rsid w:val="00235160"/>
    <w:rsid w:val="00284120"/>
    <w:rsid w:val="00284FD7"/>
    <w:rsid w:val="002939E0"/>
    <w:rsid w:val="002B0400"/>
    <w:rsid w:val="002C35A6"/>
    <w:rsid w:val="002E7320"/>
    <w:rsid w:val="003142FE"/>
    <w:rsid w:val="003856EA"/>
    <w:rsid w:val="00390344"/>
    <w:rsid w:val="003A2F08"/>
    <w:rsid w:val="003A7EC5"/>
    <w:rsid w:val="004172E0"/>
    <w:rsid w:val="00441B99"/>
    <w:rsid w:val="00454651"/>
    <w:rsid w:val="00454ED7"/>
    <w:rsid w:val="004679B2"/>
    <w:rsid w:val="004A4EEA"/>
    <w:rsid w:val="004B5495"/>
    <w:rsid w:val="004C0A5B"/>
    <w:rsid w:val="00531085"/>
    <w:rsid w:val="00543DED"/>
    <w:rsid w:val="00551E28"/>
    <w:rsid w:val="00562686"/>
    <w:rsid w:val="005633A6"/>
    <w:rsid w:val="0056521B"/>
    <w:rsid w:val="00570097"/>
    <w:rsid w:val="00570F83"/>
    <w:rsid w:val="00594065"/>
    <w:rsid w:val="005A5C02"/>
    <w:rsid w:val="005B7602"/>
    <w:rsid w:val="005F4F9E"/>
    <w:rsid w:val="006A7820"/>
    <w:rsid w:val="00713097"/>
    <w:rsid w:val="00775312"/>
    <w:rsid w:val="007D3532"/>
    <w:rsid w:val="00801423"/>
    <w:rsid w:val="0080182F"/>
    <w:rsid w:val="00881C8E"/>
    <w:rsid w:val="008A2CAD"/>
    <w:rsid w:val="008A340E"/>
    <w:rsid w:val="008B4912"/>
    <w:rsid w:val="008D2C1C"/>
    <w:rsid w:val="008F34F0"/>
    <w:rsid w:val="009508F9"/>
    <w:rsid w:val="0095571D"/>
    <w:rsid w:val="009743B9"/>
    <w:rsid w:val="009A20A0"/>
    <w:rsid w:val="009E0E53"/>
    <w:rsid w:val="009E63CB"/>
    <w:rsid w:val="00A10730"/>
    <w:rsid w:val="00A12A8D"/>
    <w:rsid w:val="00AE76AE"/>
    <w:rsid w:val="00AF62BA"/>
    <w:rsid w:val="00B0247B"/>
    <w:rsid w:val="00B17D5A"/>
    <w:rsid w:val="00BC4C8A"/>
    <w:rsid w:val="00BE090E"/>
    <w:rsid w:val="00C106C6"/>
    <w:rsid w:val="00C12A15"/>
    <w:rsid w:val="00CC273D"/>
    <w:rsid w:val="00CD37F0"/>
    <w:rsid w:val="00D32B89"/>
    <w:rsid w:val="00D80AD3"/>
    <w:rsid w:val="00DD18E9"/>
    <w:rsid w:val="00E122C4"/>
    <w:rsid w:val="00E25273"/>
    <w:rsid w:val="00E96AC3"/>
    <w:rsid w:val="00EB695B"/>
    <w:rsid w:val="00ED5FD6"/>
    <w:rsid w:val="00EE303C"/>
    <w:rsid w:val="00EF5535"/>
    <w:rsid w:val="00F15738"/>
    <w:rsid w:val="00FD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5A6"/>
  </w:style>
  <w:style w:type="paragraph" w:styleId="1">
    <w:name w:val="heading 1"/>
    <w:basedOn w:val="a"/>
    <w:link w:val="10"/>
    <w:uiPriority w:val="9"/>
    <w:qFormat/>
    <w:rsid w:val="008F34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F34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B5495"/>
    <w:rPr>
      <w:color w:val="0000FF"/>
      <w:u w:val="single"/>
    </w:rPr>
  </w:style>
  <w:style w:type="paragraph" w:customStyle="1" w:styleId="31">
    <w:name w:val="Основной текст 31"/>
    <w:basedOn w:val="a"/>
    <w:rsid w:val="00EF553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footnote text"/>
    <w:basedOn w:val="a"/>
    <w:link w:val="a5"/>
    <w:semiHidden/>
    <w:rsid w:val="00EF5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F5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EF5535"/>
    <w:rPr>
      <w:vertAlign w:val="superscript"/>
    </w:rPr>
  </w:style>
  <w:style w:type="table" w:styleId="a7">
    <w:name w:val="Table Grid"/>
    <w:basedOn w:val="a1"/>
    <w:rsid w:val="00454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1309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3">
    <w:name w:val="Heading 3"/>
    <w:basedOn w:val="Standard"/>
    <w:next w:val="Standard"/>
    <w:rsid w:val="007130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8">
    <w:name w:val="Normal (Web)"/>
    <w:basedOn w:val="a"/>
    <w:uiPriority w:val="99"/>
    <w:unhideWhenUsed/>
    <w:rsid w:val="00141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34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34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2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5329-DFA8-433F-8D48-534C1084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TU</Company>
  <LinksUpToDate>false</LinksUpToDate>
  <CharactersWithSpaces>1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-NSH</dc:creator>
  <cp:keywords/>
  <dc:description/>
  <cp:lastModifiedBy>нш</cp:lastModifiedBy>
  <cp:revision>44</cp:revision>
  <cp:lastPrinted>2016-10-19T13:08:00Z</cp:lastPrinted>
  <dcterms:created xsi:type="dcterms:W3CDTF">2016-10-19T07:51:00Z</dcterms:created>
  <dcterms:modified xsi:type="dcterms:W3CDTF">2022-01-31T08:13:00Z</dcterms:modified>
</cp:coreProperties>
</file>